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毛笔书法入门基础训练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毛笔书法入门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52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名家毛笔书法入门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